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E3831E2" w:rsidR="00225A85" w:rsidRPr="0070185C" w:rsidRDefault="009D4B3E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9D4B3E">
              <w:rPr>
                <w:bCs/>
                <w:sz w:val="22"/>
                <w:szCs w:val="22"/>
              </w:rPr>
              <w:t>EB-PH-IVCA-DSEC-MDC-Qui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0B61087B" w:rsidR="00225A85" w:rsidRPr="00D57209" w:rsidRDefault="004C6DE3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F13A" w14:textId="77777777" w:rsidR="00A55448" w:rsidRDefault="00A55448" w:rsidP="003F3546">
      <w:pPr>
        <w:spacing w:after="0" w:line="240" w:lineRule="auto"/>
      </w:pPr>
      <w:r>
        <w:separator/>
      </w:r>
    </w:p>
  </w:endnote>
  <w:endnote w:type="continuationSeparator" w:id="0">
    <w:p w14:paraId="7BC17161" w14:textId="77777777" w:rsidR="00A55448" w:rsidRDefault="00A55448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1CFA" w14:textId="77777777" w:rsidR="00A55448" w:rsidRDefault="00A55448" w:rsidP="003F3546">
      <w:pPr>
        <w:spacing w:after="0" w:line="240" w:lineRule="auto"/>
      </w:pPr>
      <w:r>
        <w:separator/>
      </w:r>
    </w:p>
  </w:footnote>
  <w:footnote w:type="continuationSeparator" w:id="0">
    <w:p w14:paraId="6C80F0C0" w14:textId="77777777" w:rsidR="00A55448" w:rsidRDefault="00A55448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53648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C6DE3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9D4B3E"/>
    <w:rsid w:val="00A01F8D"/>
    <w:rsid w:val="00A07E6B"/>
    <w:rsid w:val="00A2378D"/>
    <w:rsid w:val="00A35699"/>
    <w:rsid w:val="00A40668"/>
    <w:rsid w:val="00A45B36"/>
    <w:rsid w:val="00A5525F"/>
    <w:rsid w:val="00A55448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711B-C205-BF47-AF5A-758E94D1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8:00Z</dcterms:modified>
</cp:coreProperties>
</file>